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033791" w:rsidR="00E4321B" w:rsidRPr="00E4321B" w:rsidRDefault="00BF0B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41F03F" w:rsidR="00DF4FD8" w:rsidRPr="00DF4FD8" w:rsidRDefault="00BF0B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497FD5" w:rsidR="00DF4FD8" w:rsidRPr="0075070E" w:rsidRDefault="00BF0B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8AC4DF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5FF11F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F7FD52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105D50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0811D2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1A8551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0E5B2" w:rsidR="00DF4FD8" w:rsidRPr="00DF4FD8" w:rsidRDefault="00BF0B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3229B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F9ED0C0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28570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0F5470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ADB55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5E6EA79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5DED42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ECD953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44AC2A8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F2A161E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A7B838E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BC7258C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1A41B6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D9789C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13FC8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6CFF375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6B52B9D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F9C4B3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C0FAE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866466D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0103B4A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CD1520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3BBB608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739C20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E246C4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90F21B1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58DDA64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F2A389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E8885A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2D731C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AA5B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2A91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C3B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CF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53A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48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7D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9AA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AE0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87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04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98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3ACCA5" w:rsidR="00B87141" w:rsidRPr="0075070E" w:rsidRDefault="00BF0B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F50FC0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C00DFF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E128C0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C37A6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ADF6C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495D8D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979022" w:rsidR="00B87141" w:rsidRPr="00DF4FD8" w:rsidRDefault="00BF0B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0C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7049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A7CC5" w:rsidR="00DF0BAE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F59C261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59380E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209421D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1DCA03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F075E7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176C00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A6BC5E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ADB0539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31385C5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3E7380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D9405FF" w:rsidR="00DF0BAE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5F073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7E2688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DFABC6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CD8E90E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CC9A87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B33E1B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EE29B53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BF59E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669D3F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9E7BEF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F6B658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BE757EA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8EDA41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816F371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095576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DF0D4E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69370CA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7BD81FC" w:rsidR="00DF0BAE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48F64F0" w:rsidR="00DF0BAE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C200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56B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75A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5C0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754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E0B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307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EF0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2EE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240969" w:rsidR="00857029" w:rsidRPr="0075070E" w:rsidRDefault="00BF0B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0D20C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1A9240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6A56E4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8A86D6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860A99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D05AD1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AC62C2" w:rsidR="00857029" w:rsidRPr="00DF4FD8" w:rsidRDefault="00BF0B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B21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B1D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7B7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C40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9A5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A83D56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61E7C3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F30E06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404BB81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3B23F43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2FCC64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CC659E6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4B8CDA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F8FA3F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21A298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59F1E03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3798A2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5A287D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9A5672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68D6C1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06E389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E4AF5A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7402095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A01DBF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78DC8B" w:rsidR="00DF4FD8" w:rsidRPr="00BF0B43" w:rsidRDefault="00BF0B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0B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1F1D58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A2C2D0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C8F1E9A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F8F70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B7F78B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35F09F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63F482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B6F425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D465B15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10710D8" w:rsidR="00DF4FD8" w:rsidRPr="004020EB" w:rsidRDefault="00BF0B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1E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BB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2B1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350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42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AF7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A7E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D28435" w:rsidR="00C54E9D" w:rsidRDefault="00BF0B43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9293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BD9375" w:rsidR="00C54E9D" w:rsidRDefault="00BF0B4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33E9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8D39B" w:rsidR="00C54E9D" w:rsidRDefault="00BF0B4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98A7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8CA392" w:rsidR="00C54E9D" w:rsidRDefault="00BF0B43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5DE9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5B4D5A" w:rsidR="00C54E9D" w:rsidRDefault="00BF0B43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D01E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4C6E3" w:rsidR="00C54E9D" w:rsidRDefault="00BF0B43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3AD7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43EBAB" w:rsidR="00C54E9D" w:rsidRDefault="00BF0B4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761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12592" w:rsidR="00C54E9D" w:rsidRDefault="00BF0B4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F176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0E4561" w:rsidR="00C54E9D" w:rsidRDefault="00BF0B43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5387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0B43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19 - Q2 Calendar</dc:title>
  <dc:subject>Quarter 2 Calendar with Austria Holidays</dc:subject>
  <dc:creator>General Blue Corporation</dc:creator>
  <keywords>Austria 2019 - Q2 Calendar, Printable, Easy to Customize, Holiday Calendar</keywords>
  <dc:description/>
  <dcterms:created xsi:type="dcterms:W3CDTF">2019-12-12T15:31:00.0000000Z</dcterms:created>
  <dcterms:modified xsi:type="dcterms:W3CDTF">2022-10-14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